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E55" w:rsidRPr="00270E24" w:rsidRDefault="00973C5A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270E24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36590</wp:posOffset>
            </wp:positionH>
            <wp:positionV relativeFrom="paragraph">
              <wp:posOffset>-66040</wp:posOffset>
            </wp:positionV>
            <wp:extent cx="1496060" cy="2087880"/>
            <wp:effectExtent l="19050" t="0" r="8890" b="0"/>
            <wp:wrapThrough wrapText="bothSides">
              <wp:wrapPolygon edited="0">
                <wp:start x="-275" y="0"/>
                <wp:lineTo x="-275" y="21482"/>
                <wp:lineTo x="21728" y="21482"/>
                <wp:lineTo x="21728" y="0"/>
                <wp:lineTo x="-275" y="0"/>
              </wp:wrapPolygon>
            </wp:wrapThrough>
            <wp:docPr id="1" name="Imagen 4" descr="C:\Users\Usuario\Desktop\Misa Niños\Evan-21-Pasc-B-1-10\dibu 23 mayo 2021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Niños\Evan-21-Pasc-B-1-10\dibu 23 mayo 2021 color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3313CA" w:rsidRPr="00270E24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2869</wp:posOffset>
            </wp:positionH>
            <wp:positionV relativeFrom="paragraph">
              <wp:posOffset>-245263</wp:posOffset>
            </wp:positionV>
            <wp:extent cx="1397821" cy="2049517"/>
            <wp:effectExtent l="0" t="0" r="0" b="0"/>
            <wp:wrapNone/>
            <wp:docPr id="23" name="Imagen 15" descr="http://3.bp.blogspot.com/-blAEjGHvuHY/TfVmNBotp7I/AAAAAAAAABA/llsQ-DF1swo/s1600/Glori_3_bis2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blAEjGHvuHY/TfVmNBotp7I/AAAAAAAAABA/llsQ-DF1swo/s1600/Glori_3_bis2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40" cy="2057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p w:rsidR="00A22864" w:rsidRPr="00270E24" w:rsidRDefault="00A22864" w:rsidP="003313CA">
      <w:pPr>
        <w:pStyle w:val="Ttulo5"/>
        <w:spacing w:line="240" w:lineRule="atLeast"/>
        <w:ind w:left="2835" w:right="325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270E2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B3492E" w:rsidRPr="00270E2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270E2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270E24" w:rsidRDefault="00F36738" w:rsidP="003313CA">
      <w:pPr>
        <w:pStyle w:val="Ttulo5"/>
        <w:spacing w:line="240" w:lineRule="atLeast"/>
        <w:ind w:left="2835" w:right="325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270E24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973C5A" w:rsidRPr="00270E24">
        <w:rPr>
          <w:rFonts w:ascii="Calibri" w:hAnsi="Calibri"/>
          <w:color w:val="1F497D" w:themeColor="text2"/>
          <w:sz w:val="36"/>
          <w:szCs w:val="36"/>
          <w:lang w:val="gl-ES"/>
        </w:rPr>
        <w:t>3</w:t>
      </w:r>
      <w:r w:rsidR="00A22864" w:rsidRPr="00270E24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5924EB" w:rsidRPr="00270E24">
        <w:rPr>
          <w:rFonts w:ascii="Calibri" w:hAnsi="Calibri"/>
          <w:color w:val="1F497D" w:themeColor="text2"/>
          <w:sz w:val="36"/>
          <w:szCs w:val="36"/>
          <w:lang w:val="gl-ES"/>
        </w:rPr>
        <w:t>ma</w:t>
      </w:r>
      <w:r w:rsidR="00B3492E" w:rsidRPr="00270E24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="005924EB" w:rsidRPr="00270E24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A22864" w:rsidRPr="00270E24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973C5A" w:rsidRPr="00270E24">
        <w:rPr>
          <w:rFonts w:ascii="Calibri" w:hAnsi="Calibri"/>
          <w:color w:val="1F497D" w:themeColor="text2"/>
          <w:sz w:val="36"/>
          <w:szCs w:val="36"/>
          <w:lang w:val="gl-ES"/>
        </w:rPr>
        <w:t>21</w:t>
      </w:r>
    </w:p>
    <w:p w:rsidR="00AE2E55" w:rsidRPr="00270E24" w:rsidRDefault="00973C5A" w:rsidP="003313CA">
      <w:pPr>
        <w:pStyle w:val="Ttulo5"/>
        <w:spacing w:line="240" w:lineRule="atLeast"/>
        <w:ind w:left="2835" w:right="3259"/>
        <w:jc w:val="center"/>
        <w:rPr>
          <w:lang w:val="gl-ES"/>
        </w:rPr>
      </w:pPr>
      <w:r w:rsidRPr="00270E24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PENTECOST</w:t>
      </w:r>
      <w:r w:rsidR="00B3492E" w:rsidRPr="00270E24">
        <w:rPr>
          <w:rFonts w:asciiTheme="minorHAnsi" w:hAnsiTheme="minorHAnsi"/>
          <w:color w:val="1F497D" w:themeColor="text2"/>
          <w:sz w:val="36"/>
          <w:szCs w:val="36"/>
          <w:lang w:val="gl-ES"/>
        </w:rPr>
        <w:t>E</w:t>
      </w:r>
    </w:p>
    <w:p w:rsidR="002E5B00" w:rsidRPr="00270E24" w:rsidRDefault="00F36738" w:rsidP="003313CA">
      <w:pPr>
        <w:tabs>
          <w:tab w:val="left" w:pos="10490"/>
        </w:tabs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270E24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B3492E" w:rsidRPr="00270E24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270E24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B3492E" w:rsidRPr="00270E24">
        <w:rPr>
          <w:rFonts w:asciiTheme="minorHAnsi" w:hAnsiTheme="minorHAnsi"/>
          <w:b/>
          <w:bCs/>
          <w:color w:val="1F497D" w:themeColor="text2"/>
          <w:sz w:val="28"/>
          <w:szCs w:val="28"/>
        </w:rPr>
        <w:t>sa</w:t>
      </w:r>
      <w:r w:rsidRPr="00270E2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 </w:t>
      </w:r>
      <w:r w:rsidR="00B3492E" w:rsidRPr="00270E24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n</w:t>
      </w:r>
      <w:r w:rsidRPr="00270E2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20,19-23 </w:t>
      </w:r>
    </w:p>
    <w:p w:rsidR="00F36738" w:rsidRPr="00270E24" w:rsidRDefault="00F36738" w:rsidP="003313CA">
      <w:pPr>
        <w:tabs>
          <w:tab w:val="left" w:pos="10490"/>
        </w:tabs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270E24">
        <w:rPr>
          <w:rFonts w:asciiTheme="minorHAnsi" w:hAnsiTheme="minorHAnsi"/>
          <w:b/>
          <w:bCs/>
          <w:color w:val="1F497D" w:themeColor="text2"/>
          <w:sz w:val="28"/>
          <w:szCs w:val="28"/>
        </w:rPr>
        <w:t>“</w:t>
      </w:r>
      <w:r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Com</w:t>
      </w:r>
      <w:r w:rsidR="00B3492E"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B3492E"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Pa</w:t>
      </w:r>
      <w:r w:rsidR="00B3492E"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</w:t>
      </w:r>
      <w:r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me envi</w:t>
      </w:r>
      <w:r w:rsidR="00B3492E"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u</w:t>
      </w:r>
      <w:r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, </w:t>
      </w:r>
    </w:p>
    <w:p w:rsidR="00F36738" w:rsidRPr="00270E24" w:rsidRDefault="00F36738" w:rsidP="003313CA">
      <w:pPr>
        <w:tabs>
          <w:tab w:val="left" w:pos="10490"/>
        </w:tabs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así tamén </w:t>
      </w:r>
      <w:r w:rsidR="00B3492E"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v</w:t>
      </w:r>
      <w:r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os envío </w:t>
      </w:r>
      <w:r w:rsidR="00B3492E"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u</w:t>
      </w:r>
      <w:r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. Recibid</w:t>
      </w:r>
      <w:r w:rsidR="00B3492E"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B3492E"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Espírit</w:t>
      </w:r>
      <w:r w:rsidR="00B3492E"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270E2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Santo”.</w:t>
      </w:r>
    </w:p>
    <w:p w:rsidR="00973C5A" w:rsidRPr="00270E24" w:rsidRDefault="007F6812" w:rsidP="00973C5A">
      <w:pPr>
        <w:autoSpaceDE w:val="0"/>
        <w:autoSpaceDN w:val="0"/>
        <w:adjustRightInd w:val="0"/>
        <w:ind w:left="2835" w:right="3259"/>
        <w:jc w:val="center"/>
        <w:rPr>
          <w:rFonts w:ascii="Comic Sans MS" w:hAnsi="Comic Sans MS"/>
          <w:b/>
          <w:color w:val="1F497D" w:themeColor="text2"/>
        </w:rPr>
      </w:pPr>
      <w:r w:rsidRPr="00270E2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B3492E" w:rsidRPr="00270E2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270E2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973C5A" w:rsidRPr="00270E24">
        <w:rPr>
          <w:rFonts w:ascii="Comic Sans MS" w:hAnsi="Comic Sans MS"/>
          <w:b/>
          <w:color w:val="1F497D" w:themeColor="text2"/>
        </w:rPr>
        <w:t>PENTECOST</w:t>
      </w:r>
      <w:r w:rsidR="00B3492E" w:rsidRPr="00270E24">
        <w:rPr>
          <w:rFonts w:ascii="Comic Sans MS" w:hAnsi="Comic Sans MS"/>
          <w:b/>
          <w:color w:val="1F497D" w:themeColor="text2"/>
        </w:rPr>
        <w:t>E</w:t>
      </w:r>
    </w:p>
    <w:p w:rsidR="00973C5A" w:rsidRDefault="00B3492E" w:rsidP="00973C5A">
      <w:pPr>
        <w:autoSpaceDE w:val="0"/>
        <w:autoSpaceDN w:val="0"/>
        <w:adjustRightInd w:val="0"/>
        <w:ind w:left="2835" w:right="3259"/>
        <w:jc w:val="center"/>
        <w:rPr>
          <w:rFonts w:ascii="Comic Sans MS" w:hAnsi="Comic Sans MS"/>
          <w:b/>
          <w:color w:val="1F497D" w:themeColor="text2"/>
        </w:rPr>
      </w:pPr>
      <w:r w:rsidRPr="00270E24">
        <w:rPr>
          <w:rFonts w:ascii="Comic Sans MS" w:hAnsi="Comic Sans MS"/>
          <w:b/>
          <w:color w:val="1F497D" w:themeColor="text2"/>
        </w:rPr>
        <w:t>O</w:t>
      </w:r>
      <w:r w:rsidR="00973C5A" w:rsidRPr="00270E24">
        <w:rPr>
          <w:rFonts w:ascii="Comic Sans MS" w:hAnsi="Comic Sans MS"/>
          <w:b/>
          <w:color w:val="1F497D" w:themeColor="text2"/>
        </w:rPr>
        <w:t xml:space="preserve"> </w:t>
      </w:r>
      <w:r w:rsidRPr="00270E24">
        <w:rPr>
          <w:rFonts w:ascii="Comic Sans MS" w:hAnsi="Comic Sans MS"/>
          <w:b/>
          <w:color w:val="1F497D" w:themeColor="text2"/>
        </w:rPr>
        <w:t>lume</w:t>
      </w:r>
      <w:r w:rsidR="00973C5A" w:rsidRPr="00270E24">
        <w:rPr>
          <w:rFonts w:ascii="Comic Sans MS" w:hAnsi="Comic Sans MS"/>
          <w:b/>
          <w:color w:val="1F497D" w:themeColor="text2"/>
        </w:rPr>
        <w:t xml:space="preserve"> </w:t>
      </w:r>
      <w:r w:rsidR="00E020D0" w:rsidRPr="00270E24">
        <w:rPr>
          <w:rFonts w:ascii="Comic Sans MS" w:hAnsi="Comic Sans MS"/>
          <w:b/>
          <w:color w:val="1F497D" w:themeColor="text2"/>
        </w:rPr>
        <w:t>d</w:t>
      </w:r>
      <w:r w:rsidRPr="00270E24">
        <w:rPr>
          <w:rFonts w:ascii="Comic Sans MS" w:hAnsi="Comic Sans MS"/>
          <w:b/>
          <w:color w:val="1F497D" w:themeColor="text2"/>
        </w:rPr>
        <w:t>o</w:t>
      </w:r>
      <w:r w:rsidR="00E020D0" w:rsidRPr="00270E24">
        <w:rPr>
          <w:rFonts w:ascii="Comic Sans MS" w:hAnsi="Comic Sans MS"/>
          <w:b/>
          <w:color w:val="1F497D" w:themeColor="text2"/>
        </w:rPr>
        <w:t xml:space="preserve"> E</w:t>
      </w:r>
      <w:r w:rsidR="00973C5A" w:rsidRPr="00270E24">
        <w:rPr>
          <w:rFonts w:ascii="Comic Sans MS" w:hAnsi="Comic Sans MS"/>
          <w:b/>
          <w:color w:val="1F497D" w:themeColor="text2"/>
        </w:rPr>
        <w:t>spírit</w:t>
      </w:r>
      <w:r w:rsidRPr="00270E24">
        <w:rPr>
          <w:rFonts w:ascii="Comic Sans MS" w:hAnsi="Comic Sans MS"/>
          <w:b/>
          <w:color w:val="1F497D" w:themeColor="text2"/>
        </w:rPr>
        <w:t>o</w:t>
      </w:r>
      <w:r w:rsidR="00973C5A" w:rsidRPr="00270E24">
        <w:rPr>
          <w:rFonts w:ascii="Comic Sans MS" w:hAnsi="Comic Sans MS"/>
          <w:b/>
          <w:color w:val="1F497D" w:themeColor="text2"/>
        </w:rPr>
        <w:t xml:space="preserve"> el</w:t>
      </w:r>
      <w:r w:rsidRPr="00270E24">
        <w:rPr>
          <w:rFonts w:ascii="Comic Sans MS" w:hAnsi="Comic Sans MS"/>
          <w:b/>
          <w:color w:val="1F497D" w:themeColor="text2"/>
        </w:rPr>
        <w:t>é</w:t>
      </w:r>
      <w:r w:rsidR="00973C5A" w:rsidRPr="00270E24">
        <w:rPr>
          <w:rFonts w:ascii="Comic Sans MS" w:hAnsi="Comic Sans MS"/>
          <w:b/>
          <w:color w:val="1F497D" w:themeColor="text2"/>
        </w:rPr>
        <w:t>va</w:t>
      </w:r>
      <w:r w:rsidRPr="00270E24">
        <w:rPr>
          <w:rFonts w:ascii="Comic Sans MS" w:hAnsi="Comic Sans MS"/>
          <w:b/>
          <w:color w:val="1F497D" w:themeColor="text2"/>
        </w:rPr>
        <w:t>nos e</w:t>
      </w:r>
      <w:r w:rsidR="00973C5A" w:rsidRPr="00270E24">
        <w:rPr>
          <w:rFonts w:ascii="Comic Sans MS" w:hAnsi="Comic Sans MS"/>
          <w:b/>
          <w:color w:val="1F497D" w:themeColor="text2"/>
        </w:rPr>
        <w:t xml:space="preserve"> m</w:t>
      </w:r>
      <w:r w:rsidRPr="00270E24">
        <w:rPr>
          <w:rFonts w:ascii="Comic Sans MS" w:hAnsi="Comic Sans MS"/>
          <w:b/>
          <w:color w:val="1F497D" w:themeColor="text2"/>
        </w:rPr>
        <w:t>óvenos</w:t>
      </w:r>
    </w:p>
    <w:p w:rsidR="009C39CF" w:rsidRPr="00270E24" w:rsidRDefault="009C39CF" w:rsidP="00973C5A">
      <w:pPr>
        <w:autoSpaceDE w:val="0"/>
        <w:autoSpaceDN w:val="0"/>
        <w:adjustRightInd w:val="0"/>
        <w:ind w:left="2835" w:right="3259"/>
        <w:jc w:val="center"/>
        <w:rPr>
          <w:rFonts w:ascii="Comic Sans MS" w:hAnsi="Comic Sans MS"/>
          <w:b/>
          <w:color w:val="1F497D" w:themeColor="text2"/>
        </w:rPr>
      </w:pPr>
    </w:p>
    <w:p w:rsidR="00BF2175" w:rsidRPr="009C39CF" w:rsidRDefault="00366572" w:rsidP="009C39CF">
      <w:pPr>
        <w:autoSpaceDE w:val="0"/>
        <w:autoSpaceDN w:val="0"/>
        <w:adjustRightInd w:val="0"/>
        <w:ind w:left="1418" w:right="325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270E24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B3492E" w:rsidRPr="00270E24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270E24">
        <w:rPr>
          <w:rFonts w:ascii="Calibri" w:hAnsi="Calibri"/>
          <w:b/>
          <w:color w:val="1F497D" w:themeColor="text2"/>
          <w:sz w:val="28"/>
          <w:szCs w:val="28"/>
        </w:rPr>
        <w:t>IDA</w:t>
      </w:r>
      <w:r w:rsidRPr="00270E24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  </w:t>
      </w:r>
      <w:r w:rsidR="007F6812" w:rsidRPr="00270E24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 </w:t>
      </w:r>
      <w:r w:rsidR="00F36738" w:rsidRPr="00270E24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1915"/>
      </w:tblGrid>
      <w:tr w:rsidR="00BF2175" w:rsidRPr="00270E24" w:rsidTr="00BF21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2175" w:rsidRPr="00270E24" w:rsidRDefault="00BF2175"/>
        </w:tc>
        <w:tc>
          <w:tcPr>
            <w:tcW w:w="0" w:type="auto"/>
            <w:vAlign w:val="center"/>
            <w:hideMark/>
          </w:tcPr>
          <w:p w:rsidR="00AD1367" w:rsidRPr="00270E24" w:rsidRDefault="00BF2175" w:rsidP="00AD1367">
            <w:pPr>
              <w:tabs>
                <w:tab w:val="left" w:pos="10490"/>
              </w:tabs>
              <w:spacing w:line="200" w:lineRule="atLeast"/>
              <w:ind w:left="1416" w:right="849" w:firstLine="142"/>
              <w:jc w:val="both"/>
              <w:rPr>
                <w:rFonts w:asciiTheme="minorHAnsi" w:hAnsiTheme="minorHAnsi"/>
                <w:bCs/>
                <w:color w:val="1F497D" w:themeColor="text2"/>
              </w:rPr>
            </w:pPr>
            <w:r w:rsidRPr="00270E24">
              <w:rPr>
                <w:rFonts w:asciiTheme="minorHAnsi" w:hAnsiTheme="minorHAnsi"/>
                <w:bCs/>
                <w:noProof/>
                <w:color w:val="1F497D" w:themeColor="text2"/>
                <w:sz w:val="22"/>
                <w:szCs w:val="22"/>
                <w:lang w:val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69990</wp:posOffset>
                  </wp:positionH>
                  <wp:positionV relativeFrom="paragraph">
                    <wp:posOffset>800100</wp:posOffset>
                  </wp:positionV>
                  <wp:extent cx="842645" cy="785495"/>
                  <wp:effectExtent l="19050" t="0" r="0" b="0"/>
                  <wp:wrapThrough wrapText="bothSides">
                    <wp:wrapPolygon edited="0">
                      <wp:start x="-488" y="0"/>
                      <wp:lineTo x="-488" y="20954"/>
                      <wp:lineTo x="21486" y="20954"/>
                      <wp:lineTo x="21486" y="0"/>
                      <wp:lineTo x="-488" y="0"/>
                    </wp:wrapPolygon>
                  </wp:wrapThrough>
                  <wp:docPr id="19" name="Imagen 3" descr="C:\Users\Usuario\AppData\Local\Microsoft\Windows\INetCache\IE\TUT2T6C1\pentecostes_2018_color_tex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AppData\Local\Microsoft\Windows\INetCache\IE\TUT2T6C1\pentecostes_2018_color_tex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78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Benvidos á celebración do domingo de Pentecoste, o último día da cincuentena pascual. Hoxe invocamos a experiencia dos apóstolos: o Espírito descende sobre eles, éncheos de coraxe e lánzaos a evanxelizar, dando testemuño do Señor Xesús. Como entón, nós celebramos que Xesús nos regala o seu Espírito que nos fai homes e mulleres novos e énchenos de forza para difundir </w:t>
            </w:r>
            <w:r w:rsid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con </w:t>
            </w:r>
            <w:r w:rsidRP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pa</w:t>
            </w:r>
            <w:r w:rsid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ixó</w:t>
            </w:r>
            <w:r w:rsidRP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n o Evan</w:t>
            </w:r>
            <w:r w:rsid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x</w:t>
            </w:r>
            <w:r w:rsidRP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eo. Dános ás para elevarse para buscar a felicidade en Deus, que nos une e nos sostén. É </w:t>
            </w:r>
            <w:r w:rsidRPr="00270E24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o lume e o espírito o que nos eleva e </w:t>
            </w:r>
            <w:r w:rsidR="00AD1367" w:rsidRPr="00270E24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nos </w:t>
            </w:r>
            <w:r w:rsidRPr="00270E24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m</w:t>
            </w:r>
            <w:r w:rsidR="00AD1367" w:rsidRPr="00270E24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o</w:t>
            </w:r>
            <w:r w:rsidRPr="00270E24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ve </w:t>
            </w:r>
            <w:r w:rsidRP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por dentro, é dicir, é o Espírito Santo o que nos enche de alegría, de ganas de vivir a nosa fe como membros da Igrexa de Cristo. Digámos</w:t>
            </w:r>
            <w:r w:rsidR="00AD1367" w:rsidRP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l</w:t>
            </w:r>
            <w:r w:rsidRP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le hoxe: </w:t>
            </w:r>
            <w:r w:rsidRPr="00270E24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Ven Espírito Santo!, móvenos, inspíranos, dános os teus sete do</w:t>
            </w:r>
            <w:r w:rsidR="00AD1367" w:rsidRPr="00270E24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n</w:t>
            </w:r>
            <w:r w:rsidRPr="00270E24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s.</w:t>
            </w:r>
            <w:r w:rsidRP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(Un cartel: </w:t>
            </w:r>
            <w:r w:rsidR="00AD1367" w:rsidRP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“</w:t>
            </w:r>
            <w:r w:rsidRP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O lume e o espírito elévanos e móvenos</w:t>
            </w:r>
            <w:r w:rsidR="00AD1367" w:rsidRP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”</w:t>
            </w:r>
            <w:r w:rsidRP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).</w:t>
            </w:r>
          </w:p>
          <w:p w:rsidR="00BF2175" w:rsidRPr="00270E24" w:rsidRDefault="00BF2175" w:rsidP="00AD1367">
            <w:pPr>
              <w:tabs>
                <w:tab w:val="left" w:pos="10490"/>
              </w:tabs>
              <w:spacing w:line="200" w:lineRule="atLeast"/>
              <w:ind w:left="1416" w:right="849" w:firstLine="142"/>
              <w:jc w:val="both"/>
              <w:rPr>
                <w:bCs/>
              </w:rPr>
            </w:pPr>
            <w:r w:rsidRPr="00270E24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SAÚDO: No nome... </w:t>
            </w:r>
            <w:r w:rsidRPr="00270E24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- O Deus da vida que resucitou a Xesús e, pola acción do Espírito Santo, énchenos de alegría e de paz, </w:t>
            </w:r>
            <w:r w:rsidR="00AD1367" w:rsidRPr="00270E24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sexa</w:t>
            </w:r>
            <w:r w:rsidRPr="00270E24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con</w:t>
            </w:r>
            <w:r w:rsidR="00AD1367" w:rsidRPr="00270E24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vosco</w:t>
            </w:r>
            <w:r w:rsidRPr="00270E24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.</w:t>
            </w:r>
          </w:p>
        </w:tc>
      </w:tr>
    </w:tbl>
    <w:p w:rsidR="004D010D" w:rsidRPr="00270E24" w:rsidRDefault="004D010D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7F6812" w:rsidRPr="00270E24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270E24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7F6812" w:rsidRPr="00270E24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BF2175" w:rsidRPr="00270E24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="007F6812" w:rsidRPr="00270E2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  <w:r w:rsidR="006E28AE" w:rsidRPr="00270E24">
        <w:rPr>
          <w:rFonts w:asciiTheme="minorHAnsi" w:hAnsiTheme="minorHAnsi"/>
          <w:b/>
          <w:bCs/>
          <w:color w:val="1F497D" w:themeColor="text2"/>
          <w:sz w:val="28"/>
          <w:szCs w:val="28"/>
        </w:rPr>
        <w:t>o</w:t>
      </w:r>
      <w:r w:rsidR="00BF2175" w:rsidRPr="00270E24">
        <w:rPr>
          <w:rFonts w:asciiTheme="minorHAnsi" w:hAnsiTheme="minorHAnsi"/>
          <w:b/>
          <w:bCs/>
          <w:color w:val="1F497D" w:themeColor="text2"/>
          <w:sz w:val="28"/>
          <w:szCs w:val="28"/>
        </w:rPr>
        <w:t>u</w:t>
      </w:r>
      <w:r w:rsidR="006E28AE" w:rsidRPr="00270E2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ASPERSIÓN</w:t>
      </w:r>
    </w:p>
    <w:p w:rsidR="00AD1367" w:rsidRPr="00270E24" w:rsidRDefault="00F36738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270E24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    </w:t>
      </w:r>
      <w:r w:rsidR="00BF2175" w:rsidRPr="00270E24">
        <w:rPr>
          <w:rFonts w:asciiTheme="minorHAnsi" w:hAnsiTheme="minorHAnsi"/>
          <w:bCs/>
          <w:i/>
          <w:color w:val="1F497D" w:themeColor="text2"/>
          <w:sz w:val="22"/>
          <w:szCs w:val="22"/>
        </w:rPr>
        <w:t>Pedimos perdón ao Señor polos pecados persoais e colectivos ao celebrar a Eucaristía:</w:t>
      </w:r>
    </w:p>
    <w:p w:rsidR="00AD1367" w:rsidRPr="00270E24" w:rsidRDefault="00BF2175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270E24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Porque moitas veces vivimos de costas á acción do teu Espírito, dicímosche: </w:t>
      </w:r>
      <w:r w:rsidRPr="00270E24">
        <w:rPr>
          <w:rFonts w:asciiTheme="minorHAnsi" w:hAnsiTheme="minorHAnsi"/>
          <w:bCs/>
          <w:i/>
          <w:color w:val="1F497D" w:themeColor="text2"/>
          <w:sz w:val="22"/>
          <w:szCs w:val="22"/>
        </w:rPr>
        <w:t>Señor, ten piedade</w:t>
      </w:r>
      <w:r w:rsidR="00AD1367" w:rsidRPr="00270E24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de nós.</w:t>
      </w:r>
    </w:p>
    <w:p w:rsidR="00AD1367" w:rsidRPr="00270E24" w:rsidRDefault="00BF2175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270E24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Polos obstáculos que poñemos á manifestación do teu Espírito nas nosas vidas, rogámosche: </w:t>
      </w:r>
      <w:r w:rsidRPr="00270E24">
        <w:rPr>
          <w:rFonts w:asciiTheme="minorHAnsi" w:hAnsiTheme="minorHAnsi"/>
          <w:bCs/>
          <w:i/>
          <w:color w:val="1F497D" w:themeColor="text2"/>
          <w:sz w:val="22"/>
          <w:szCs w:val="22"/>
        </w:rPr>
        <w:t>Cristo, ten piedade</w:t>
      </w:r>
      <w:r w:rsidR="00AD1367" w:rsidRPr="00270E24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de nós</w:t>
      </w:r>
      <w:r w:rsidRPr="00270E24">
        <w:rPr>
          <w:rFonts w:asciiTheme="minorHAnsi" w:hAnsiTheme="minorHAnsi"/>
          <w:bCs/>
          <w:i/>
          <w:color w:val="1F497D" w:themeColor="text2"/>
          <w:sz w:val="22"/>
          <w:szCs w:val="22"/>
        </w:rPr>
        <w:t>.</w:t>
      </w:r>
    </w:p>
    <w:p w:rsidR="00AD1367" w:rsidRPr="00270E24" w:rsidRDefault="00BF2175" w:rsidP="00AD1367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="Calibri" w:hAnsi="Calibri"/>
          <w:b/>
          <w:i/>
          <w:noProof/>
          <w:color w:val="1F497D" w:themeColor="text2"/>
          <w:sz w:val="28"/>
          <w:szCs w:val="28"/>
        </w:rPr>
      </w:pPr>
      <w:r w:rsidRPr="00270E24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Polas veces que non fomos testemuñas da bondade de Deus segundo o Espírito de Xesús, pedímosche: </w:t>
      </w:r>
      <w:r w:rsidRPr="00270E24">
        <w:rPr>
          <w:rFonts w:asciiTheme="minorHAnsi" w:hAnsiTheme="minorHAnsi"/>
          <w:bCs/>
          <w:i/>
          <w:color w:val="1F497D" w:themeColor="text2"/>
          <w:sz w:val="22"/>
          <w:szCs w:val="22"/>
        </w:rPr>
        <w:t>Señor, ten piedade</w:t>
      </w:r>
      <w:r w:rsidR="00AD1367" w:rsidRPr="00270E24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de nós</w:t>
      </w:r>
      <w:r w:rsidRPr="00270E24">
        <w:rPr>
          <w:rFonts w:asciiTheme="minorHAnsi" w:hAnsiTheme="minorHAnsi"/>
          <w:bCs/>
          <w:i/>
          <w:color w:val="1F497D" w:themeColor="text2"/>
          <w:sz w:val="22"/>
          <w:szCs w:val="22"/>
        </w:rPr>
        <w:t>.</w:t>
      </w:r>
      <w:r w:rsidR="00AD1367" w:rsidRPr="00270E24">
        <w:rPr>
          <w:rFonts w:ascii="Calibri" w:hAnsi="Calibri"/>
          <w:b/>
          <w:i/>
          <w:noProof/>
          <w:color w:val="1F497D" w:themeColor="text2"/>
          <w:sz w:val="28"/>
          <w:szCs w:val="28"/>
        </w:rPr>
        <w:t xml:space="preserve"> </w:t>
      </w:r>
    </w:p>
    <w:p w:rsidR="00AD1367" w:rsidRPr="00270E24" w:rsidRDefault="00AD1367" w:rsidP="00AD1367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="Calibri" w:hAnsi="Calibri"/>
          <w:b/>
          <w:i/>
          <w:noProof/>
          <w:color w:val="1F497D" w:themeColor="text2"/>
          <w:sz w:val="28"/>
          <w:szCs w:val="28"/>
        </w:rPr>
      </w:pPr>
    </w:p>
    <w:p w:rsidR="00C6126A" w:rsidRPr="00270E24" w:rsidRDefault="003313CA" w:rsidP="00AD1367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270E24">
        <w:rPr>
          <w:rFonts w:ascii="Calibri" w:hAnsi="Calibri"/>
          <w:b/>
          <w:i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30620</wp:posOffset>
            </wp:positionH>
            <wp:positionV relativeFrom="paragraph">
              <wp:posOffset>119380</wp:posOffset>
            </wp:positionV>
            <wp:extent cx="906780" cy="1197610"/>
            <wp:effectExtent l="19050" t="0" r="7620" b="0"/>
            <wp:wrapSquare wrapText="bothSides"/>
            <wp:docPr id="5" name="Imagen 66" descr="http://www.preachersmagazine.org/media/infrastructure/PENTECOST%20D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preachersmagazine.org/media/infrastructure/PENTECOST%20DOV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26A" w:rsidRPr="00270E24">
        <w:rPr>
          <w:rFonts w:ascii="Calibri" w:hAnsi="Calibri"/>
          <w:b/>
          <w:color w:val="1F497D" w:themeColor="text2"/>
          <w:sz w:val="28"/>
          <w:szCs w:val="28"/>
        </w:rPr>
        <w:t xml:space="preserve">MONICIÓN </w:t>
      </w:r>
      <w:r w:rsidR="00BF2175" w:rsidRPr="00270E24">
        <w:rPr>
          <w:rFonts w:ascii="Calibri" w:hAnsi="Calibri"/>
          <w:b/>
          <w:i/>
          <w:color w:val="1F497D" w:themeColor="text2"/>
          <w:sz w:val="28"/>
          <w:szCs w:val="28"/>
        </w:rPr>
        <w:t>Á</w:t>
      </w:r>
      <w:r w:rsidR="00C6126A" w:rsidRPr="00270E24">
        <w:rPr>
          <w:rFonts w:ascii="Calibri" w:hAnsi="Calibri"/>
          <w:b/>
          <w:color w:val="1F497D" w:themeColor="text2"/>
          <w:sz w:val="28"/>
          <w:szCs w:val="28"/>
        </w:rPr>
        <w:t>S LECTURAS</w:t>
      </w:r>
    </w:p>
    <w:p w:rsidR="00F36738" w:rsidRPr="00270E24" w:rsidRDefault="00AD1367" w:rsidP="00AD1367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270E24">
        <w:rPr>
          <w:rFonts w:ascii="Calibri" w:hAnsi="Calibri"/>
          <w:snapToGrid w:val="0"/>
          <w:color w:val="1F497D" w:themeColor="text2"/>
          <w:sz w:val="22"/>
          <w:szCs w:val="22"/>
        </w:rPr>
        <w:t>A</w:t>
      </w:r>
      <w:r w:rsidR="00BF2175" w:rsidRPr="00270E24">
        <w:t xml:space="preserve">s </w:t>
      </w:r>
      <w:r w:rsidR="00BF2175" w:rsidRPr="00270E24">
        <w:rPr>
          <w:rFonts w:ascii="Calibri" w:hAnsi="Calibri"/>
          <w:snapToGrid w:val="0"/>
          <w:color w:val="1F497D" w:themeColor="text2"/>
          <w:sz w:val="22"/>
          <w:szCs w:val="22"/>
        </w:rPr>
        <w:t>lecturas deste domingo fálannos todas do Espírito Santo. O libro dos Feitos narra a vinda do Espírito aos apóstolos enchéndose todos del e falando en diversas linguas. S. Pa</w:t>
      </w:r>
      <w:r w:rsidRPr="00270E24">
        <w:rPr>
          <w:rFonts w:ascii="Calibri" w:hAnsi="Calibri"/>
          <w:snapToGrid w:val="0"/>
          <w:color w:val="1F497D" w:themeColor="text2"/>
          <w:sz w:val="22"/>
          <w:szCs w:val="22"/>
        </w:rPr>
        <w:t>u</w:t>
      </w:r>
      <w:r w:rsidR="00BF2175" w:rsidRPr="00270E24">
        <w:rPr>
          <w:rFonts w:ascii="Calibri" w:hAnsi="Calibri"/>
          <w:snapToGrid w:val="0"/>
          <w:color w:val="1F497D" w:themeColor="text2"/>
          <w:sz w:val="22"/>
          <w:szCs w:val="22"/>
        </w:rPr>
        <w:t>lo afirma que é a acción de Espírito a que nos leva a confesar a Xesús, a estar unidos e a vivir os carismas que el nos regalou. No evan</w:t>
      </w:r>
      <w:r w:rsidRPr="00270E24">
        <w:rPr>
          <w:rFonts w:ascii="Calibri" w:hAnsi="Calibri"/>
          <w:snapToGrid w:val="0"/>
          <w:color w:val="1F497D" w:themeColor="text2"/>
          <w:sz w:val="22"/>
          <w:szCs w:val="22"/>
        </w:rPr>
        <w:t>x</w:t>
      </w:r>
      <w:r w:rsidR="00BF2175" w:rsidRPr="00270E24">
        <w:rPr>
          <w:rFonts w:ascii="Calibri" w:hAnsi="Calibri"/>
          <w:snapToGrid w:val="0"/>
          <w:color w:val="1F497D" w:themeColor="text2"/>
          <w:sz w:val="22"/>
          <w:szCs w:val="22"/>
        </w:rPr>
        <w:t>eo, Xesús preséntase no medio dos apóstolos e énche</w:t>
      </w:r>
      <w:r w:rsidRPr="00270E24">
        <w:rPr>
          <w:rFonts w:ascii="Calibri" w:hAnsi="Calibri"/>
          <w:snapToGrid w:val="0"/>
          <w:color w:val="1F497D" w:themeColor="text2"/>
          <w:sz w:val="22"/>
          <w:szCs w:val="22"/>
        </w:rPr>
        <w:t>o</w:t>
      </w:r>
      <w:r w:rsidR="00BF2175" w:rsidRPr="00270E24">
        <w:rPr>
          <w:rFonts w:ascii="Calibri" w:hAnsi="Calibri"/>
          <w:snapToGrid w:val="0"/>
          <w:color w:val="1F497D" w:themeColor="text2"/>
          <w:sz w:val="22"/>
          <w:szCs w:val="22"/>
        </w:rPr>
        <w:t>s de paz, de alegría e dálles o poder de perdoar.</w:t>
      </w:r>
    </w:p>
    <w:p w:rsidR="00F36738" w:rsidRPr="00270E24" w:rsidRDefault="00F36738" w:rsidP="00F3673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</w:p>
    <w:p w:rsidR="00C6126A" w:rsidRPr="00270E24" w:rsidRDefault="00230C0B" w:rsidP="003E03E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270E2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4. </w:t>
      </w:r>
      <w:r w:rsidR="00C6126A" w:rsidRPr="00270E24">
        <w:rPr>
          <w:rFonts w:ascii="Calibri" w:hAnsi="Calibri"/>
          <w:b/>
          <w:color w:val="1F497D" w:themeColor="text2"/>
          <w:sz w:val="28"/>
          <w:szCs w:val="28"/>
        </w:rPr>
        <w:t>PETICI</w:t>
      </w:r>
      <w:r w:rsidR="00BF2175" w:rsidRPr="00270E24">
        <w:rPr>
          <w:rFonts w:ascii="Calibri" w:hAnsi="Calibri"/>
          <w:b/>
          <w:color w:val="1F497D" w:themeColor="text2"/>
          <w:sz w:val="28"/>
          <w:szCs w:val="28"/>
        </w:rPr>
        <w:t>Ó</w:t>
      </w:r>
      <w:r w:rsidR="00C6126A" w:rsidRPr="00270E24">
        <w:rPr>
          <w:rFonts w:ascii="Calibri" w:hAnsi="Calibri"/>
          <w:b/>
          <w:color w:val="1F497D" w:themeColor="text2"/>
          <w:sz w:val="28"/>
          <w:szCs w:val="28"/>
        </w:rPr>
        <w:t>NS</w:t>
      </w:r>
      <w:r w:rsidR="00C6126A" w:rsidRPr="00270E24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AD1367" w:rsidRPr="00270E24" w:rsidRDefault="00AD1367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i/>
          <w:iCs/>
          <w:color w:val="1F497D" w:themeColor="text2"/>
          <w:sz w:val="22"/>
        </w:rPr>
      </w:pPr>
      <w:r w:rsidRPr="00270E24">
        <w:rPr>
          <w:rFonts w:ascii="Calibri" w:hAnsi="Calibri"/>
          <w:i/>
          <w:iCs/>
          <w:color w:val="1F497D" w:themeColor="text2"/>
          <w:sz w:val="22"/>
        </w:rPr>
        <w:t xml:space="preserve">      </w:t>
      </w:r>
      <w:r w:rsidR="00BF2175" w:rsidRPr="00270E24">
        <w:rPr>
          <w:rFonts w:ascii="Calibri" w:hAnsi="Calibri"/>
          <w:i/>
          <w:iCs/>
          <w:color w:val="1F497D" w:themeColor="text2"/>
          <w:sz w:val="22"/>
        </w:rPr>
        <w:t>Pidamos ao Pai que nos envíe e nos robusteza coa forza do Espírito de Xesús.</w:t>
      </w:r>
    </w:p>
    <w:p w:rsidR="00AD1367" w:rsidRPr="00270E24" w:rsidRDefault="00AD1367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b/>
          <w:i/>
          <w:iCs/>
          <w:color w:val="1F497D" w:themeColor="text2"/>
          <w:sz w:val="22"/>
        </w:rPr>
      </w:pPr>
      <w:r w:rsidRPr="00270E24">
        <w:rPr>
          <w:rFonts w:ascii="Calibri" w:hAnsi="Calibri"/>
          <w:i/>
          <w:iCs/>
          <w:color w:val="1F497D" w:themeColor="text2"/>
          <w:sz w:val="22"/>
        </w:rPr>
        <w:t xml:space="preserve">      </w:t>
      </w:r>
      <w:r w:rsidR="00BF2175" w:rsidRPr="00270E24">
        <w:rPr>
          <w:rFonts w:ascii="Calibri" w:hAnsi="Calibri"/>
          <w:b/>
          <w:i/>
          <w:iCs/>
          <w:color w:val="1F497D" w:themeColor="text2"/>
          <w:sz w:val="22"/>
        </w:rPr>
        <w:t>-Dános, Señor, o teu Espírito.</w:t>
      </w:r>
    </w:p>
    <w:p w:rsidR="00AD1367" w:rsidRPr="00270E24" w:rsidRDefault="00BF2175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b/>
          <w:i/>
          <w:iCs/>
          <w:color w:val="1F497D" w:themeColor="text2"/>
          <w:sz w:val="22"/>
        </w:rPr>
      </w:pPr>
      <w:r w:rsidRPr="00270E24">
        <w:rPr>
          <w:rFonts w:ascii="Calibri" w:hAnsi="Calibri"/>
          <w:iCs/>
          <w:color w:val="1F497D" w:themeColor="text2"/>
          <w:sz w:val="22"/>
        </w:rPr>
        <w:t xml:space="preserve">1. Que o teu Espírito encha a terra de paz. </w:t>
      </w:r>
      <w:r w:rsidRPr="00270E24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AD1367" w:rsidRPr="00270E24" w:rsidRDefault="00BF2175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b/>
          <w:i/>
          <w:iCs/>
          <w:color w:val="1F497D" w:themeColor="text2"/>
          <w:sz w:val="22"/>
        </w:rPr>
      </w:pPr>
      <w:r w:rsidRPr="00270E24">
        <w:rPr>
          <w:rFonts w:ascii="Calibri" w:hAnsi="Calibri"/>
          <w:iCs/>
          <w:color w:val="1F497D" w:themeColor="text2"/>
          <w:sz w:val="22"/>
        </w:rPr>
        <w:t xml:space="preserve">2. Que o teu Espírito chegue a todos os que necesitan esperanza. </w:t>
      </w:r>
      <w:r w:rsidRPr="00270E24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AD1367" w:rsidRPr="00270E24" w:rsidRDefault="00BF2175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270E24">
        <w:rPr>
          <w:rFonts w:ascii="Calibri" w:hAnsi="Calibri"/>
          <w:iCs/>
          <w:color w:val="1F497D" w:themeColor="text2"/>
          <w:sz w:val="22"/>
        </w:rPr>
        <w:t>3. Que o teu Espírito ab</w:t>
      </w:r>
      <w:r w:rsidR="00270E24">
        <w:rPr>
          <w:rFonts w:ascii="Calibri" w:hAnsi="Calibri"/>
          <w:iCs/>
          <w:color w:val="1F497D" w:themeColor="text2"/>
          <w:sz w:val="22"/>
        </w:rPr>
        <w:t>r</w:t>
      </w:r>
      <w:r w:rsidRPr="00270E24">
        <w:rPr>
          <w:rFonts w:ascii="Calibri" w:hAnsi="Calibri"/>
          <w:iCs/>
          <w:color w:val="1F497D" w:themeColor="text2"/>
          <w:sz w:val="22"/>
        </w:rPr>
        <w:t xml:space="preserve">ande os corazóns empobrecidos. </w:t>
      </w:r>
      <w:r w:rsidRPr="00270E24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AD1367" w:rsidRPr="00270E24" w:rsidRDefault="00BF2175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270E24">
        <w:rPr>
          <w:rFonts w:ascii="Calibri" w:hAnsi="Calibri"/>
          <w:iCs/>
          <w:color w:val="1F497D" w:themeColor="text2"/>
          <w:sz w:val="22"/>
        </w:rPr>
        <w:t xml:space="preserve">4. Que o teu Espírito ilumine os que están na noite do egoísmo. </w:t>
      </w:r>
      <w:r w:rsidRPr="00270E24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AD1367" w:rsidRPr="00270E24" w:rsidRDefault="00BF2175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270E24">
        <w:rPr>
          <w:rFonts w:ascii="Calibri" w:hAnsi="Calibri"/>
          <w:iCs/>
          <w:color w:val="1F497D" w:themeColor="text2"/>
          <w:sz w:val="22"/>
        </w:rPr>
        <w:t xml:space="preserve">5. Que o teu Espírito </w:t>
      </w:r>
      <w:r w:rsidR="00072635" w:rsidRPr="00270E24">
        <w:rPr>
          <w:rFonts w:ascii="Calibri" w:hAnsi="Calibri"/>
          <w:iCs/>
          <w:color w:val="1F497D" w:themeColor="text2"/>
          <w:sz w:val="22"/>
        </w:rPr>
        <w:t xml:space="preserve">nos </w:t>
      </w:r>
      <w:r w:rsidRPr="00270E24">
        <w:rPr>
          <w:rFonts w:ascii="Calibri" w:hAnsi="Calibri"/>
          <w:iCs/>
          <w:color w:val="1F497D" w:themeColor="text2"/>
          <w:sz w:val="22"/>
        </w:rPr>
        <w:t>reg</w:t>
      </w:r>
      <w:r w:rsidR="00072635" w:rsidRPr="00270E24">
        <w:rPr>
          <w:rFonts w:ascii="Calibri" w:hAnsi="Calibri"/>
          <w:iCs/>
          <w:color w:val="1F497D" w:themeColor="text2"/>
          <w:sz w:val="22"/>
        </w:rPr>
        <w:t>a</w:t>
      </w:r>
      <w:r w:rsidRPr="00270E24">
        <w:rPr>
          <w:rFonts w:ascii="Calibri" w:hAnsi="Calibri"/>
          <w:iCs/>
          <w:color w:val="1F497D" w:themeColor="text2"/>
          <w:sz w:val="22"/>
        </w:rPr>
        <w:t xml:space="preserve">le os seus dons de sabedoría e fortaleza. </w:t>
      </w:r>
      <w:r w:rsidRPr="00270E24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AD1367" w:rsidRPr="00270E24" w:rsidRDefault="00BF2175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270E24">
        <w:rPr>
          <w:rFonts w:ascii="Calibri" w:hAnsi="Calibri"/>
          <w:iCs/>
          <w:color w:val="1F497D" w:themeColor="text2"/>
          <w:sz w:val="22"/>
        </w:rPr>
        <w:t xml:space="preserve">6. Que o teu Espírito </w:t>
      </w:r>
      <w:r w:rsidR="00072635" w:rsidRPr="00270E24">
        <w:rPr>
          <w:rFonts w:ascii="Calibri" w:hAnsi="Calibri"/>
          <w:iCs/>
          <w:color w:val="1F497D" w:themeColor="text2"/>
          <w:sz w:val="22"/>
        </w:rPr>
        <w:t xml:space="preserve">nos </w:t>
      </w:r>
      <w:r w:rsidRPr="00270E24">
        <w:rPr>
          <w:rFonts w:ascii="Calibri" w:hAnsi="Calibri"/>
          <w:iCs/>
          <w:color w:val="1F497D" w:themeColor="text2"/>
          <w:sz w:val="22"/>
        </w:rPr>
        <w:t>insp</w:t>
      </w:r>
      <w:r w:rsidR="00072635" w:rsidRPr="00270E24">
        <w:rPr>
          <w:rFonts w:ascii="Calibri" w:hAnsi="Calibri"/>
          <w:iCs/>
          <w:color w:val="1F497D" w:themeColor="text2"/>
          <w:sz w:val="22"/>
        </w:rPr>
        <w:t>i</w:t>
      </w:r>
      <w:r w:rsidRPr="00270E24">
        <w:rPr>
          <w:rFonts w:ascii="Calibri" w:hAnsi="Calibri"/>
          <w:iCs/>
          <w:color w:val="1F497D" w:themeColor="text2"/>
          <w:sz w:val="22"/>
        </w:rPr>
        <w:t xml:space="preserve">re a realizar o que che é grato. </w:t>
      </w:r>
      <w:r w:rsidRPr="00270E24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AD1367" w:rsidRPr="00270E24" w:rsidRDefault="00BF2175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270E24">
        <w:rPr>
          <w:rFonts w:ascii="Calibri" w:hAnsi="Calibri"/>
          <w:iCs/>
          <w:color w:val="1F497D" w:themeColor="text2"/>
          <w:sz w:val="22"/>
        </w:rPr>
        <w:t xml:space="preserve">7. Que o teu Espírito guíe os que </w:t>
      </w:r>
      <w:r w:rsidR="00072635" w:rsidRPr="00270E24">
        <w:rPr>
          <w:rFonts w:ascii="Calibri" w:hAnsi="Calibri"/>
          <w:iCs/>
          <w:color w:val="1F497D" w:themeColor="text2"/>
          <w:sz w:val="22"/>
        </w:rPr>
        <w:t>t</w:t>
      </w:r>
      <w:r w:rsidRPr="00270E24">
        <w:rPr>
          <w:rFonts w:ascii="Calibri" w:hAnsi="Calibri"/>
          <w:iCs/>
          <w:color w:val="1F497D" w:themeColor="text2"/>
          <w:sz w:val="22"/>
        </w:rPr>
        <w:t xml:space="preserve">e buscan. </w:t>
      </w:r>
      <w:r w:rsidRPr="00270E24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AD1367" w:rsidRPr="00270E24" w:rsidRDefault="00BF2175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270E24">
        <w:rPr>
          <w:rFonts w:ascii="Calibri" w:hAnsi="Calibri"/>
          <w:iCs/>
          <w:color w:val="1F497D" w:themeColor="text2"/>
          <w:sz w:val="22"/>
        </w:rPr>
        <w:t xml:space="preserve">8. Que o teu Espírito </w:t>
      </w:r>
      <w:r w:rsidR="00072635" w:rsidRPr="00270E24">
        <w:rPr>
          <w:rFonts w:ascii="Calibri" w:hAnsi="Calibri"/>
          <w:iCs/>
          <w:color w:val="1F497D" w:themeColor="text2"/>
          <w:sz w:val="22"/>
        </w:rPr>
        <w:t xml:space="preserve">nos </w:t>
      </w:r>
      <w:r w:rsidRPr="00270E24">
        <w:rPr>
          <w:rFonts w:ascii="Calibri" w:hAnsi="Calibri"/>
          <w:iCs/>
          <w:color w:val="1F497D" w:themeColor="text2"/>
          <w:sz w:val="22"/>
        </w:rPr>
        <w:t>d</w:t>
      </w:r>
      <w:r w:rsidR="00072635" w:rsidRPr="00270E24">
        <w:rPr>
          <w:rFonts w:ascii="Calibri" w:hAnsi="Calibri"/>
          <w:iCs/>
          <w:color w:val="1F497D" w:themeColor="text2"/>
          <w:sz w:val="22"/>
        </w:rPr>
        <w:t>e</w:t>
      </w:r>
      <w:r w:rsidRPr="00270E24">
        <w:rPr>
          <w:rFonts w:ascii="Calibri" w:hAnsi="Calibri"/>
          <w:iCs/>
          <w:color w:val="1F497D" w:themeColor="text2"/>
          <w:sz w:val="22"/>
        </w:rPr>
        <w:t xml:space="preserve">a o gusto das benaventuranzas. </w:t>
      </w:r>
      <w:r w:rsidRPr="00270E24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AD1367" w:rsidRPr="00270E24" w:rsidRDefault="00BF2175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270E24">
        <w:rPr>
          <w:rFonts w:ascii="Calibri" w:hAnsi="Calibri"/>
          <w:iCs/>
          <w:color w:val="1F497D" w:themeColor="text2"/>
          <w:sz w:val="22"/>
        </w:rPr>
        <w:t xml:space="preserve">9. Que o teu Espírito </w:t>
      </w:r>
      <w:r w:rsidR="00072635" w:rsidRPr="00270E24">
        <w:rPr>
          <w:rFonts w:ascii="Calibri" w:hAnsi="Calibri"/>
          <w:iCs/>
          <w:color w:val="1F497D" w:themeColor="text2"/>
          <w:sz w:val="22"/>
        </w:rPr>
        <w:t xml:space="preserve">nos </w:t>
      </w:r>
      <w:r w:rsidRPr="00270E24">
        <w:rPr>
          <w:rFonts w:ascii="Calibri" w:hAnsi="Calibri"/>
          <w:iCs/>
          <w:color w:val="1F497D" w:themeColor="text2"/>
          <w:sz w:val="22"/>
        </w:rPr>
        <w:t>an</w:t>
      </w:r>
      <w:r w:rsidR="00072635" w:rsidRPr="00270E24">
        <w:rPr>
          <w:rFonts w:ascii="Calibri" w:hAnsi="Calibri"/>
          <w:iCs/>
          <w:color w:val="1F497D" w:themeColor="text2"/>
          <w:sz w:val="22"/>
        </w:rPr>
        <w:t>i</w:t>
      </w:r>
      <w:r w:rsidRPr="00270E24">
        <w:rPr>
          <w:rFonts w:ascii="Calibri" w:hAnsi="Calibri"/>
          <w:iCs/>
          <w:color w:val="1F497D" w:themeColor="text2"/>
          <w:sz w:val="22"/>
        </w:rPr>
        <w:t xml:space="preserve">me a querer a Deus máis que ás cousas. </w:t>
      </w:r>
      <w:r w:rsidRPr="00270E24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AD1367" w:rsidRPr="00270E24" w:rsidRDefault="00BF2175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270E24">
        <w:rPr>
          <w:rFonts w:ascii="Calibri" w:hAnsi="Calibri"/>
          <w:iCs/>
          <w:color w:val="1F497D" w:themeColor="text2"/>
          <w:sz w:val="22"/>
        </w:rPr>
        <w:t xml:space="preserve">10. Que o teu Espírito </w:t>
      </w:r>
      <w:r w:rsidR="00AD1367" w:rsidRPr="00270E24">
        <w:rPr>
          <w:rFonts w:ascii="Calibri" w:hAnsi="Calibri"/>
          <w:iCs/>
          <w:color w:val="1F497D" w:themeColor="text2"/>
          <w:sz w:val="22"/>
        </w:rPr>
        <w:t xml:space="preserve">nos </w:t>
      </w:r>
      <w:r w:rsidRPr="00270E24">
        <w:rPr>
          <w:rFonts w:ascii="Calibri" w:hAnsi="Calibri"/>
          <w:iCs/>
          <w:color w:val="1F497D" w:themeColor="text2"/>
          <w:sz w:val="22"/>
        </w:rPr>
        <w:t>ax</w:t>
      </w:r>
      <w:r w:rsidR="00AD1367" w:rsidRPr="00270E24">
        <w:rPr>
          <w:rFonts w:ascii="Calibri" w:hAnsi="Calibri"/>
          <w:iCs/>
          <w:color w:val="1F497D" w:themeColor="text2"/>
          <w:sz w:val="22"/>
        </w:rPr>
        <w:t>u</w:t>
      </w:r>
      <w:r w:rsidRPr="00270E24">
        <w:rPr>
          <w:rFonts w:ascii="Calibri" w:hAnsi="Calibri"/>
          <w:iCs/>
          <w:color w:val="1F497D" w:themeColor="text2"/>
          <w:sz w:val="22"/>
        </w:rPr>
        <w:t>de aos que imos comulga</w:t>
      </w:r>
      <w:r w:rsidR="00072635" w:rsidRPr="00270E24">
        <w:rPr>
          <w:rFonts w:ascii="Calibri" w:hAnsi="Calibri"/>
          <w:iCs/>
          <w:color w:val="1F497D" w:themeColor="text2"/>
          <w:sz w:val="22"/>
        </w:rPr>
        <w:t>r</w:t>
      </w:r>
      <w:r w:rsidRPr="00270E24">
        <w:rPr>
          <w:rFonts w:ascii="Calibri" w:hAnsi="Calibri"/>
          <w:iCs/>
          <w:color w:val="1F497D" w:themeColor="text2"/>
          <w:sz w:val="22"/>
        </w:rPr>
        <w:t xml:space="preserve"> por primeira vez, a serche fieis. </w:t>
      </w:r>
      <w:r w:rsidRPr="00270E24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AD1367" w:rsidRPr="00270E24" w:rsidRDefault="00BF2175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270E24">
        <w:rPr>
          <w:rFonts w:ascii="Calibri" w:hAnsi="Calibri"/>
          <w:iCs/>
          <w:color w:val="1F497D" w:themeColor="text2"/>
          <w:sz w:val="22"/>
        </w:rPr>
        <w:lastRenderedPageBreak/>
        <w:t>11. Que o teu Espírito encha de forza renovadora aos que recibiron ou recibirán pr</w:t>
      </w:r>
      <w:r w:rsidR="00270E24">
        <w:rPr>
          <w:rFonts w:ascii="Calibri" w:hAnsi="Calibri"/>
          <w:iCs/>
          <w:color w:val="1F497D" w:themeColor="text2"/>
          <w:sz w:val="22"/>
        </w:rPr>
        <w:t>o</w:t>
      </w:r>
      <w:r w:rsidRPr="00270E24">
        <w:rPr>
          <w:rFonts w:ascii="Calibri" w:hAnsi="Calibri"/>
          <w:iCs/>
          <w:color w:val="1F497D" w:themeColor="text2"/>
          <w:sz w:val="22"/>
        </w:rPr>
        <w:t xml:space="preserve">ximamente a confirmación. </w:t>
      </w:r>
      <w:r w:rsidRPr="00270E24">
        <w:rPr>
          <w:rFonts w:ascii="Calibri" w:hAnsi="Calibri"/>
          <w:b/>
          <w:i/>
          <w:iCs/>
          <w:color w:val="1F497D" w:themeColor="text2"/>
          <w:sz w:val="22"/>
        </w:rPr>
        <w:t>Oremos.</w:t>
      </w:r>
    </w:p>
    <w:p w:rsidR="00BF2175" w:rsidRPr="00270E24" w:rsidRDefault="00BF2175" w:rsidP="00AD1367">
      <w:pPr>
        <w:autoSpaceDE w:val="0"/>
        <w:autoSpaceDN w:val="0"/>
        <w:adjustRightInd w:val="0"/>
        <w:ind w:left="1778" w:right="540"/>
        <w:jc w:val="both"/>
        <w:rPr>
          <w:rFonts w:ascii="Calibri" w:hAnsi="Calibri"/>
          <w:i/>
          <w:iCs/>
          <w:color w:val="1F497D" w:themeColor="text2"/>
          <w:sz w:val="22"/>
        </w:rPr>
      </w:pPr>
      <w:r w:rsidRPr="00270E24">
        <w:rPr>
          <w:rFonts w:ascii="Calibri" w:hAnsi="Calibri"/>
          <w:i/>
          <w:iCs/>
          <w:color w:val="1F497D" w:themeColor="text2"/>
          <w:sz w:val="22"/>
        </w:rPr>
        <w:t xml:space="preserve">Envía o teu Espírito, Señor, para que sempre vivamos na túa presenza. Por </w:t>
      </w:r>
      <w:r w:rsidR="00AD1367" w:rsidRPr="00270E24">
        <w:rPr>
          <w:rFonts w:ascii="Calibri" w:hAnsi="Calibri"/>
          <w:i/>
          <w:iCs/>
          <w:color w:val="1F497D" w:themeColor="text2"/>
          <w:sz w:val="22"/>
        </w:rPr>
        <w:t>X</w:t>
      </w:r>
      <w:r w:rsidRPr="00270E24">
        <w:rPr>
          <w:rFonts w:ascii="Calibri" w:hAnsi="Calibri"/>
          <w:i/>
          <w:iCs/>
          <w:color w:val="1F497D" w:themeColor="text2"/>
          <w:sz w:val="22"/>
        </w:rPr>
        <w:t>NS...</w:t>
      </w:r>
    </w:p>
    <w:p w:rsidR="00BF2175" w:rsidRPr="00270E24" w:rsidRDefault="00BF2175" w:rsidP="00F36738">
      <w:pPr>
        <w:autoSpaceDE w:val="0"/>
        <w:autoSpaceDN w:val="0"/>
        <w:adjustRightInd w:val="0"/>
        <w:ind w:left="1701" w:right="540"/>
        <w:jc w:val="both"/>
      </w:pPr>
    </w:p>
    <w:p w:rsidR="006F44D7" w:rsidRPr="00270E24" w:rsidRDefault="006F44D7" w:rsidP="006F44D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270E24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072635" w:rsidRPr="00270E24" w:rsidRDefault="00F36738" w:rsidP="003E03E8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270E24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CRISMA: </w:t>
      </w:r>
      <w:r w:rsidR="00BF217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Hoxe presentámosche o Crisma usado no noso bautismo e na confirmación. No Bautismo recibimos o Espírito Santo que nos fai cristiáns, nacemos á vida divina e entramos na Igrexa. Na confirmación o Espírito de Xesús fainos crecer e perfecciónanos como cristiáns.</w:t>
      </w:r>
    </w:p>
    <w:p w:rsidR="00072635" w:rsidRPr="00270E24" w:rsidRDefault="00BF2175" w:rsidP="003E03E8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270E24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SETE </w:t>
      </w:r>
      <w:r w:rsidR="00072635" w:rsidRPr="00270E24">
        <w:rPr>
          <w:rFonts w:ascii="Calibri" w:hAnsi="Calibri"/>
          <w:b/>
          <w:bCs/>
          <w:iCs/>
          <w:color w:val="1F497D" w:themeColor="text2"/>
          <w:sz w:val="22"/>
          <w:szCs w:val="22"/>
        </w:rPr>
        <w:t>CANDEAS</w:t>
      </w:r>
      <w:r w:rsidRPr="00270E24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 VERMELLAS:</w:t>
      </w:r>
      <w:r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Con estas sete </w:t>
      </w:r>
      <w:r w:rsidR="0007263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candeas </w:t>
      </w:r>
      <w:r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acesas queremos representar os 7 dons que o Espírito dá aos que seguen a Xesús: Sabedoría, Intelixencia, Consello, Fortaleza, Ciencia, Piedade e Temor de Deus.</w:t>
      </w:r>
    </w:p>
    <w:p w:rsidR="00BF2175" w:rsidRPr="00270E24" w:rsidRDefault="00BF2175" w:rsidP="003E03E8">
      <w:pPr>
        <w:ind w:left="1701" w:right="566" w:hanging="284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270E24">
        <w:rPr>
          <w:rFonts w:ascii="Calibri" w:hAnsi="Calibri"/>
          <w:b/>
          <w:bCs/>
          <w:iCs/>
          <w:color w:val="1F497D" w:themeColor="text2"/>
          <w:sz w:val="22"/>
          <w:szCs w:val="22"/>
        </w:rPr>
        <w:t>PAN E VIÑO:</w:t>
      </w:r>
      <w:r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Co pan e o viño traemos ante o altar o noso desexo de mellorar o mundo. Que nunca falten forzas nas nosas mans, ideas na nosa cabeza e vontade nos nosos corazóns para dispoñernos cara ao ben.</w:t>
      </w:r>
    </w:p>
    <w:p w:rsidR="00F74F04" w:rsidRPr="00270E24" w:rsidRDefault="00F74F04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00336" w:rsidRPr="00270E24" w:rsidRDefault="00800336" w:rsidP="00123ADD">
      <w:pPr>
        <w:pStyle w:val="Prrafodelista"/>
        <w:numPr>
          <w:ilvl w:val="0"/>
          <w:numId w:val="22"/>
        </w:numPr>
        <w:tabs>
          <w:tab w:val="left" w:pos="10490"/>
        </w:tabs>
        <w:spacing w:line="200" w:lineRule="atLeast"/>
        <w:ind w:left="1701"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70E2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APAGAMOS </w:t>
      </w:r>
      <w:r w:rsidR="00BF2175" w:rsidRPr="00270E2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Pr="00270E2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CIRIO PASCUAL</w:t>
      </w:r>
    </w:p>
    <w:p w:rsidR="00BF2175" w:rsidRPr="00270E24" w:rsidRDefault="00BF2175" w:rsidP="00800336">
      <w:pPr>
        <w:pStyle w:val="Prrafodelista"/>
        <w:tabs>
          <w:tab w:val="left" w:pos="10490"/>
        </w:tabs>
        <w:spacing w:line="200" w:lineRule="atLeast"/>
        <w:ind w:left="1418" w:right="566" w:firstLine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Hoxe apagamos o cirio pascual ao finalizar a eucaristía porque terminamos o tempo alegre de Pascua no que o mantivemos aceso coma se fose un só día</w:t>
      </w:r>
      <w:r w:rsidR="0007263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,</w:t>
      </w:r>
      <w:r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un gran domingo. Neste tempo celebramos a Resurrección de Xesús e a súa presenza entre nós na Eucaristía, na súa Palabra, na comunidade, nos necesitados. Hoxe conclúe este tempo de Pascua. Agora é o tempo da Igrexa, é o noso tempo, para facer presente a Xesús no mundo e realizar a misión evan</w:t>
      </w:r>
      <w:r w:rsidR="0007263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x</w:t>
      </w:r>
      <w:r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elizadora que nos encomendou, para iso recibimos a forza do Espírito.</w:t>
      </w:r>
    </w:p>
    <w:p w:rsidR="00800336" w:rsidRPr="00270E24" w:rsidRDefault="00800336" w:rsidP="00800336">
      <w:pPr>
        <w:pStyle w:val="Prrafodelista"/>
        <w:tabs>
          <w:tab w:val="left" w:pos="10490"/>
        </w:tabs>
        <w:spacing w:line="200" w:lineRule="atLeast"/>
        <w:ind w:left="1418" w:right="566" w:firstLine="283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3E03E8" w:rsidRPr="00270E24" w:rsidRDefault="003E03E8" w:rsidP="00123ADD">
      <w:pPr>
        <w:pStyle w:val="Prrafodelista"/>
        <w:numPr>
          <w:ilvl w:val="0"/>
          <w:numId w:val="22"/>
        </w:numPr>
        <w:tabs>
          <w:tab w:val="left" w:pos="10490"/>
        </w:tabs>
        <w:spacing w:line="200" w:lineRule="atLeast"/>
        <w:ind w:left="1843"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70E2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U</w:t>
      </w:r>
      <w:r w:rsidR="00BF2175" w:rsidRPr="00270E2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ESTIÓN</w:t>
      </w:r>
      <w:r w:rsidRPr="00270E2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</w:t>
      </w:r>
    </w:p>
    <w:p w:rsidR="00072635" w:rsidRPr="00270E24" w:rsidRDefault="003E03E8" w:rsidP="003E03E8">
      <w:pPr>
        <w:pStyle w:val="Prrafodelista"/>
        <w:tabs>
          <w:tab w:val="left" w:pos="10490"/>
        </w:tabs>
        <w:spacing w:line="200" w:lineRule="atLeast"/>
        <w:ind w:left="1778" w:right="566" w:hanging="360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- Aprende</w:t>
      </w:r>
      <w:r w:rsidR="00BF2175" w:rsidRPr="00270E24">
        <w:t xml:space="preserve"> </w:t>
      </w:r>
      <w:r w:rsidR="00BF217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e reza as oracións que nos falan do Espírito santo: </w:t>
      </w:r>
      <w:r w:rsidR="0007263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“</w:t>
      </w:r>
      <w:r w:rsidR="00BF217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Gloria ao Pai</w:t>
      </w:r>
      <w:r w:rsidR="0007263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”</w:t>
      </w:r>
      <w:r w:rsidR="00BF217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, o </w:t>
      </w:r>
      <w:r w:rsidR="0007263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“</w:t>
      </w:r>
      <w:r w:rsidR="00BF217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Credo</w:t>
      </w:r>
      <w:r w:rsidR="0007263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”</w:t>
      </w:r>
      <w:r w:rsidR="00BF217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ou a secuencia de Pentecoste: </w:t>
      </w:r>
      <w:r w:rsidR="0007263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“</w:t>
      </w:r>
      <w:r w:rsidR="00BF217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Ven Espírito divino, manda a túa luz desde o ceo. Pai amoroso do pobre, don nos teus dons espléndido. Luz que penetras as almas, fonte do maior consolo</w:t>
      </w:r>
      <w:r w:rsidR="0007263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”</w:t>
      </w:r>
      <w:r w:rsidR="00BF217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.</w:t>
      </w:r>
    </w:p>
    <w:p w:rsidR="00BF2175" w:rsidRPr="00270E24" w:rsidRDefault="00BF2175" w:rsidP="003E03E8">
      <w:pPr>
        <w:pStyle w:val="Prrafodelista"/>
        <w:tabs>
          <w:tab w:val="left" w:pos="10490"/>
        </w:tabs>
        <w:spacing w:line="200" w:lineRule="atLeast"/>
        <w:ind w:left="1778" w:right="566" w:hanging="360"/>
        <w:jc w:val="both"/>
      </w:pPr>
      <w:r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- Elaborade un mural sobre os froitos do Espírito (G</w:t>
      </w:r>
      <w:r w:rsidR="0007263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á</w:t>
      </w:r>
      <w:r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l 5, 22-23). Vede como familiarizar</w:t>
      </w:r>
      <w:r w:rsidR="00072635"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v</w:t>
      </w:r>
      <w:r w:rsidRPr="00270E24">
        <w:rPr>
          <w:rFonts w:ascii="Calibri" w:hAnsi="Calibri"/>
          <w:bCs/>
          <w:iCs/>
          <w:color w:val="1F497D" w:themeColor="text2"/>
          <w:sz w:val="22"/>
          <w:szCs w:val="22"/>
        </w:rPr>
        <w:t>os co Espírito Santo para vivir cheos de forza, como auténticas testemuñas de Xesús.</w:t>
      </w:r>
      <w:r w:rsidRPr="00270E24">
        <w:t xml:space="preserve"> </w:t>
      </w:r>
    </w:p>
    <w:p w:rsidR="003E03E8" w:rsidRDefault="003E03E8" w:rsidP="00270E24">
      <w:p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9C39CF" w:rsidRPr="00270E24" w:rsidRDefault="009C39CF" w:rsidP="00270E24">
      <w:p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A51F6D" w:rsidRPr="00270E24" w:rsidRDefault="00A51F6D" w:rsidP="00123ADD">
      <w:pPr>
        <w:pStyle w:val="Prrafodelista"/>
        <w:numPr>
          <w:ilvl w:val="0"/>
          <w:numId w:val="22"/>
        </w:numPr>
        <w:tabs>
          <w:tab w:val="left" w:pos="10490"/>
        </w:tabs>
        <w:spacing w:line="200" w:lineRule="atLeast"/>
        <w:ind w:left="1843" w:right="566" w:hanging="425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70E2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ÍDEOS  PARA ESTE DOMINGO </w:t>
      </w:r>
      <w:r w:rsidR="003E03E8" w:rsidRPr="00270E2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DE </w:t>
      </w:r>
      <w:r w:rsidR="00BF2175" w:rsidRPr="00270E2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ENTECOSTE</w:t>
      </w:r>
      <w:r w:rsidR="002B7959" w:rsidRPr="00270E2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9C39C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B</w:t>
      </w:r>
      <w:r w:rsidR="002B7959" w:rsidRPr="00270E2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, </w:t>
      </w:r>
      <w:r w:rsidR="009C39CF">
        <w:rPr>
          <w:rFonts w:asciiTheme="minorHAnsi" w:hAnsiTheme="minorHAnsi" w:cstheme="minorHAnsi"/>
          <w:color w:val="1F497D" w:themeColor="text2"/>
          <w:sz w:val="18"/>
          <w:szCs w:val="18"/>
        </w:rPr>
        <w:t>Xn</w:t>
      </w:r>
      <w:r w:rsidR="002B7959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20, 19-23</w:t>
      </w:r>
      <w:r w:rsidRPr="00270E2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:rsidR="002B7959" w:rsidRPr="00270E24" w:rsidRDefault="002B7959" w:rsidP="002B7959">
      <w:pPr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23 de ma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, Festa de </w:t>
      </w:r>
      <w:r w:rsidR="00BF217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Pentecoste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, cel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é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bra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se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Día da Acción Católica 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Apostolado Seg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r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ar, este a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n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 ba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ixo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lema, «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s 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s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ñ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s  constr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úense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untos». Recursos; https://www.conferenciaepiscopal.es/accion-catolica-apostolado-seglar/ </w:t>
      </w:r>
    </w:p>
    <w:p w:rsidR="002B7959" w:rsidRPr="00270E24" w:rsidRDefault="002B7959" w:rsidP="002B7959">
      <w:pPr>
        <w:ind w:left="1701" w:right="566" w:hanging="283"/>
        <w:rPr>
          <w:rFonts w:asciiTheme="minorHAnsi" w:hAnsiTheme="minorHAnsi" w:cstheme="minorHAnsi"/>
          <w:color w:val="7030A0"/>
          <w:sz w:val="18"/>
          <w:szCs w:val="18"/>
        </w:rPr>
      </w:pP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Alex Navarro Mulet presenta en YouTube 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Evan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eo d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domingo para n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en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s de forma simpática, con toques de humor… (“Co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u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sas de D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eu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s”) [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Sóbeo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os sábados] </w:t>
      </w:r>
      <w:hyperlink r:id="rId12" w:history="1">
        <w:r w:rsidRPr="00270E24">
          <w:rPr>
            <w:rStyle w:val="Hipervnculo"/>
            <w:rFonts w:asciiTheme="minorHAnsi" w:hAnsiTheme="minorHAnsi" w:cstheme="minorHAnsi"/>
            <w:color w:val="7030A0"/>
            <w:sz w:val="18"/>
            <w:szCs w:val="18"/>
          </w:rPr>
          <w:t>https://www.youtube.com/channel/UCft6btUTuaN3TRF_syJixww/videos</w:t>
        </w:r>
      </w:hyperlink>
      <w:r w:rsidRPr="00270E24">
        <w:rPr>
          <w:rFonts w:asciiTheme="minorHAnsi" w:hAnsiTheme="minorHAnsi" w:cstheme="minorHAnsi"/>
          <w:color w:val="7030A0"/>
          <w:sz w:val="18"/>
          <w:szCs w:val="18"/>
        </w:rPr>
        <w:t xml:space="preserve"> </w:t>
      </w:r>
    </w:p>
    <w:p w:rsidR="005C607C" w:rsidRPr="00270E24" w:rsidRDefault="002B7959" w:rsidP="005C607C">
      <w:pPr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-D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ebux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s, </w:t>
      </w:r>
      <w:r w:rsidR="00BF217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Pentecoste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hyperlink r:id="rId13" w:history="1">
        <w:r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JIkU3FxHWjU</w:t>
        </w:r>
      </w:hyperlink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4" w:history="1">
        <w:r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jKlpoZPO3Ew</w:t>
        </w:r>
      </w:hyperlink>
      <w:r w:rsidR="005C607C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5" w:history="1">
        <w:r w:rsidR="005C607C"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youtu.be/UNzoh47dVlE</w:t>
        </w:r>
      </w:hyperlink>
      <w:r w:rsidR="005C607C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</w:p>
    <w:p w:rsidR="002B7959" w:rsidRPr="00270E24" w:rsidRDefault="002B7959" w:rsidP="002B7959">
      <w:pPr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- D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bu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s que presentan 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Espírit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Santo </w:t>
      </w:r>
      <w:hyperlink r:id="rId16" w:history="1">
        <w:r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xmCeu_NaQLA</w:t>
        </w:r>
      </w:hyperlink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 </w:t>
      </w:r>
      <w:hyperlink r:id="rId17" w:history="1">
        <w:r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WOiRlnlUfDY</w:t>
        </w:r>
      </w:hyperlink>
    </w:p>
    <w:p w:rsidR="005C607C" w:rsidRPr="00270E24" w:rsidRDefault="002B7959" w:rsidP="002B7959">
      <w:pPr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5C607C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BF217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Pentecoste</w:t>
      </w:r>
      <w:r w:rsidR="005C607C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película: </w:t>
      </w:r>
      <w:hyperlink r:id="rId18" w:history="1">
        <w:r w:rsidR="005C607C"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youtu.be/yMNEYCiSSUA</w:t>
        </w:r>
      </w:hyperlink>
      <w:r w:rsidR="005C607C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19" w:history="1">
        <w:r w:rsidR="005C607C"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youtu.be/GiK3KivjYSM</w:t>
        </w:r>
      </w:hyperlink>
    </w:p>
    <w:p w:rsidR="005C607C" w:rsidRPr="00270E24" w:rsidRDefault="00CE21CB" w:rsidP="005C607C">
      <w:pPr>
        <w:ind w:left="1701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hyperlink r:id="rId20" w:history="1">
        <w:r w:rsidR="005C607C"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youtu.be/C3UMrok5OVQ</w:t>
        </w:r>
      </w:hyperlink>
      <w:r w:rsidR="002B7959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(Narración)</w:t>
      </w:r>
      <w:r w:rsidR="005C607C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; </w:t>
      </w:r>
      <w:r w:rsidR="002B7959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21" w:history="1">
        <w:r w:rsidR="005C607C"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youtu.be/mjTzAH9A5ao</w:t>
        </w:r>
      </w:hyperlink>
      <w:r w:rsidR="005C607C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2B7959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(En inglés, con subtítulos) </w:t>
      </w:r>
    </w:p>
    <w:p w:rsidR="005C607C" w:rsidRPr="00270E24" w:rsidRDefault="005C607C" w:rsidP="002B7959">
      <w:pPr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BF217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Pentecoste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cantos: </w:t>
      </w:r>
      <w:r w:rsidR="00BF217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Pentecoste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Javier Brú: </w:t>
      </w:r>
      <w:r w:rsidR="002B7959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22" w:history="1">
        <w:r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3DI7hvu4O9Y</w:t>
        </w:r>
      </w:hyperlink>
      <w:r w:rsidR="00882DCB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; Ven Espírit</w:t>
      </w:r>
      <w:r w:rsidR="00270E24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="00882DCB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divino, Canto católico: </w:t>
      </w:r>
      <w:hyperlink r:id="rId23" w:history="1">
        <w:r w:rsidR="00882DCB"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HJ622tR3QnY</w:t>
        </w:r>
      </w:hyperlink>
    </w:p>
    <w:p w:rsidR="00882DCB" w:rsidRPr="00270E24" w:rsidRDefault="005C607C" w:rsidP="002B7959">
      <w:pPr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BF217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Pentecoste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, reflexi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ó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ns: “Enviados a compartir vida”- Verbo Divino 2015: </w:t>
      </w:r>
      <w:hyperlink r:id="rId24" w:history="1">
        <w:r w:rsidR="00882DCB"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S0H2ws4uj_A</w:t>
        </w:r>
      </w:hyperlink>
      <w:r w:rsidR="00882DCB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; “P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="00882DCB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des sentilo” - Verbo Divino 2018: </w:t>
      </w:r>
      <w:hyperlink r:id="rId25" w:history="1">
        <w:r w:rsidR="00882DCB"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NdLwo0AVjTE</w:t>
        </w:r>
      </w:hyperlink>
    </w:p>
    <w:p w:rsidR="00882DCB" w:rsidRPr="00270E24" w:rsidRDefault="00882DCB" w:rsidP="00882DCB">
      <w:pPr>
        <w:ind w:left="1701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“Constru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ín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do s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ñ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s 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untos ” - Verbo Divino 2021: </w:t>
      </w:r>
      <w:r w:rsidR="002B7959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26" w:history="1">
        <w:r w:rsidRPr="00270E24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mcBpImsrnRk</w:t>
        </w:r>
      </w:hyperlink>
    </w:p>
    <w:p w:rsidR="00882DCB" w:rsidRPr="00270E24" w:rsidRDefault="00882DCB" w:rsidP="002B7959">
      <w:pPr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-Evan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eo en l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ngua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 de signos: </w:t>
      </w:r>
      <w:hyperlink r:id="rId27" w:history="1">
        <w:r w:rsidRPr="00270E24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K3Yb6_zIoOc</w:t>
        </w:r>
      </w:hyperlink>
    </w:p>
    <w:p w:rsidR="002E5B00" w:rsidRPr="00270E24" w:rsidRDefault="002E5B00" w:rsidP="002E5B00">
      <w:pPr>
        <w:ind w:left="1440" w:right="566" w:hanging="22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Ven 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spírit</w:t>
      </w:r>
      <w:r w:rsidR="00072635"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270E24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Santo, canción: </w:t>
      </w:r>
      <w:hyperlink r:id="rId28" w:history="1">
        <w:r w:rsidRPr="00270E24">
          <w:rPr>
            <w:rStyle w:val="Hipervnculo"/>
            <w:rFonts w:asciiTheme="minorHAnsi" w:hAnsiTheme="minorHAnsi" w:cstheme="minorHAnsi"/>
            <w:b/>
            <w:bCs/>
            <w:iCs/>
            <w:sz w:val="18"/>
            <w:szCs w:val="18"/>
          </w:rPr>
          <w:t>https://www.youtube.com/watch?v=jMkFr-p-CBY&amp;index=17&amp;list=PL646FE3A66EF6373F</w:t>
        </w:r>
      </w:hyperlink>
    </w:p>
    <w:p w:rsidR="009C39CF" w:rsidRDefault="009C39CF" w:rsidP="008406E6">
      <w:pPr>
        <w:spacing w:line="240" w:lineRule="atLeast"/>
        <w:ind w:left="1418" w:right="566"/>
        <w:jc w:val="center"/>
        <w:rPr>
          <w:rFonts w:ascii="Arial Black" w:hAnsi="Arial Black" w:cstheme="minorHAnsi"/>
          <w:b/>
          <w:color w:val="1F497D" w:themeColor="text2"/>
          <w:sz w:val="16"/>
          <w:szCs w:val="16"/>
        </w:rPr>
      </w:pPr>
    </w:p>
    <w:p w:rsidR="009C39CF" w:rsidRDefault="009C39CF" w:rsidP="008406E6">
      <w:pPr>
        <w:spacing w:line="240" w:lineRule="atLeast"/>
        <w:ind w:left="1418" w:right="566"/>
        <w:jc w:val="center"/>
        <w:rPr>
          <w:rFonts w:ascii="Arial Black" w:hAnsi="Arial Black" w:cstheme="minorHAnsi"/>
          <w:b/>
          <w:color w:val="1F497D" w:themeColor="text2"/>
          <w:sz w:val="16"/>
          <w:szCs w:val="16"/>
        </w:rPr>
      </w:pPr>
    </w:p>
    <w:p w:rsidR="002E5B00" w:rsidRPr="00270E24" w:rsidRDefault="009C39CF" w:rsidP="008406E6">
      <w:pPr>
        <w:spacing w:line="240" w:lineRule="atLeast"/>
        <w:ind w:left="1418" w:right="566"/>
        <w:jc w:val="center"/>
        <w:rPr>
          <w:rFonts w:ascii="Arial Black" w:hAnsi="Arial Black" w:cstheme="minorHAnsi"/>
          <w:b/>
          <w:color w:val="1F497D" w:themeColor="text2"/>
          <w:sz w:val="16"/>
          <w:szCs w:val="16"/>
        </w:rPr>
      </w:pPr>
      <w:r>
        <w:rPr>
          <w:rFonts w:ascii="Arial Black" w:hAnsi="Arial Black" w:cstheme="minorHAnsi"/>
          <w:b/>
          <w:noProof/>
          <w:color w:val="1F497D" w:themeColor="text2"/>
          <w:sz w:val="16"/>
          <w:szCs w:val="16"/>
          <w:lang w:val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6350</wp:posOffset>
            </wp:positionV>
            <wp:extent cx="2718435" cy="2019300"/>
            <wp:effectExtent l="19050" t="0" r="5715" b="0"/>
            <wp:wrapThrough wrapText="bothSides">
              <wp:wrapPolygon edited="0">
                <wp:start x="-151" y="0"/>
                <wp:lineTo x="-151" y="21396"/>
                <wp:lineTo x="21645" y="21396"/>
                <wp:lineTo x="21645" y="0"/>
                <wp:lineTo x="-151" y="0"/>
              </wp:wrapPolygon>
            </wp:wrapThrough>
            <wp:docPr id="27" name="Imagen 5" descr="http://3.bp.blogspot.com/-aLG-Jd90EoU/UY7Mfiyb_JI/AAAAAAAABg8/h87AQxQ_tSA/s1600/oracion_esp_santo_verd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aLG-Jd90EoU/UY7Mfiyb_JI/AAAAAAAABg8/h87AQxQ_tSA/s1600/oracion_esp_santo_verdie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CA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Cando estamos desorientados</w:t>
      </w:r>
    </w:p>
    <w:p w:rsidR="003313CA" w:rsidRPr="00270E24" w:rsidRDefault="00882DCB" w:rsidP="008406E6">
      <w:pPr>
        <w:spacing w:line="240" w:lineRule="atLeast"/>
        <w:ind w:left="1418" w:right="566"/>
        <w:jc w:val="center"/>
        <w:rPr>
          <w:rFonts w:ascii="Arial Black" w:hAnsi="Arial Black" w:cstheme="minorHAnsi"/>
          <w:b/>
          <w:color w:val="1F497D" w:themeColor="text2"/>
          <w:sz w:val="16"/>
          <w:szCs w:val="16"/>
        </w:rPr>
      </w:pP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p</w:t>
      </w:r>
      <w:r w:rsidR="003313CA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odemos sentir que algu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é</w:t>
      </w:r>
      <w:r w:rsidR="003313CA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n nos guía n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a</w:t>
      </w:r>
      <w:r w:rsidR="003313CA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 xml:space="preserve"> n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os</w:t>
      </w:r>
      <w:r w:rsidR="003313CA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a cegue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i</w:t>
      </w:r>
      <w:r w:rsidR="003313CA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ra.</w:t>
      </w:r>
    </w:p>
    <w:p w:rsidR="003313CA" w:rsidRPr="00270E24" w:rsidRDefault="003313CA" w:rsidP="008406E6">
      <w:pPr>
        <w:spacing w:line="240" w:lineRule="atLeast"/>
        <w:ind w:left="1418" w:right="566"/>
        <w:jc w:val="center"/>
        <w:rPr>
          <w:rFonts w:ascii="Arial Black" w:hAnsi="Arial Black" w:cstheme="minorHAnsi"/>
          <w:b/>
          <w:color w:val="1F497D" w:themeColor="text2"/>
          <w:sz w:val="16"/>
          <w:szCs w:val="16"/>
        </w:rPr>
      </w:pP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Cando estamos paralizados po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lo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 xml:space="preserve"> m</w:t>
      </w:r>
      <w:r w:rsidR="00882DCB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e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do</w:t>
      </w:r>
    </w:p>
    <w:p w:rsidR="003313CA" w:rsidRPr="00270E24" w:rsidRDefault="00882DCB" w:rsidP="008406E6">
      <w:pPr>
        <w:spacing w:line="240" w:lineRule="atLeast"/>
        <w:ind w:left="1418" w:right="566"/>
        <w:jc w:val="center"/>
        <w:rPr>
          <w:rFonts w:ascii="Arial Black" w:hAnsi="Arial Black" w:cstheme="minorHAnsi"/>
          <w:b/>
          <w:color w:val="1F497D" w:themeColor="text2"/>
          <w:sz w:val="16"/>
          <w:szCs w:val="16"/>
        </w:rPr>
      </w:pP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p</w:t>
      </w:r>
      <w:r w:rsidR="003313CA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odemos sentir algo que nos abraza con seguridad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e</w:t>
      </w:r>
      <w:r w:rsidR="003313CA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.</w:t>
      </w:r>
    </w:p>
    <w:p w:rsidR="003313CA" w:rsidRPr="00270E24" w:rsidRDefault="003313CA" w:rsidP="008406E6">
      <w:pPr>
        <w:spacing w:line="240" w:lineRule="atLeast"/>
        <w:ind w:left="1418" w:right="566"/>
        <w:jc w:val="center"/>
        <w:rPr>
          <w:rFonts w:ascii="Arial Black" w:hAnsi="Arial Black" w:cstheme="minorHAnsi"/>
          <w:b/>
          <w:color w:val="1F497D" w:themeColor="text2"/>
          <w:sz w:val="16"/>
          <w:szCs w:val="16"/>
        </w:rPr>
      </w:pP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Cando estamos indefensos</w:t>
      </w:r>
    </w:p>
    <w:p w:rsidR="008406E6" w:rsidRPr="00270E24" w:rsidRDefault="00882DCB" w:rsidP="008406E6">
      <w:pPr>
        <w:spacing w:line="240" w:lineRule="atLeast"/>
        <w:ind w:left="1418" w:right="566"/>
        <w:jc w:val="center"/>
        <w:rPr>
          <w:rFonts w:ascii="Arial Black" w:hAnsi="Arial Black" w:cstheme="minorHAnsi"/>
          <w:b/>
          <w:color w:val="1F497D" w:themeColor="text2"/>
          <w:sz w:val="16"/>
          <w:szCs w:val="16"/>
        </w:rPr>
      </w:pP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p</w:t>
      </w:r>
      <w:r w:rsidR="008406E6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odemos sentir algo que nos prote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x</w:t>
      </w:r>
      <w:r w:rsidR="008406E6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e con f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o</w:t>
      </w:r>
      <w:r w:rsidR="008406E6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rza.</w:t>
      </w:r>
    </w:p>
    <w:p w:rsidR="008406E6" w:rsidRPr="00270E24" w:rsidRDefault="008406E6" w:rsidP="008406E6">
      <w:pPr>
        <w:spacing w:line="240" w:lineRule="atLeast"/>
        <w:ind w:left="1418" w:right="566"/>
        <w:jc w:val="center"/>
        <w:rPr>
          <w:rFonts w:ascii="Arial Black" w:hAnsi="Arial Black" w:cstheme="minorHAnsi"/>
          <w:b/>
          <w:color w:val="1F497D" w:themeColor="text2"/>
          <w:sz w:val="16"/>
          <w:szCs w:val="16"/>
        </w:rPr>
      </w:pP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 xml:space="preserve">Cando estamos 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che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os de d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úbi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das</w:t>
      </w:r>
    </w:p>
    <w:p w:rsidR="008406E6" w:rsidRPr="00270E24" w:rsidRDefault="00882DCB" w:rsidP="008406E6">
      <w:pPr>
        <w:spacing w:line="240" w:lineRule="atLeast"/>
        <w:ind w:left="1418" w:right="566"/>
        <w:jc w:val="center"/>
        <w:rPr>
          <w:rFonts w:ascii="Arial Black" w:hAnsi="Arial Black" w:cstheme="minorHAnsi"/>
          <w:b/>
          <w:color w:val="1F497D" w:themeColor="text2"/>
          <w:sz w:val="16"/>
          <w:szCs w:val="16"/>
        </w:rPr>
      </w:pP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p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o</w:t>
      </w:r>
      <w:r w:rsidR="008406E6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de brillar en n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ó</w:t>
      </w:r>
      <w:r w:rsidR="008406E6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s con peque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n</w:t>
      </w:r>
      <w:r w:rsidR="008406E6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as luces a verdad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e</w:t>
      </w:r>
      <w:r w:rsidR="008406E6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.</w:t>
      </w:r>
    </w:p>
    <w:p w:rsidR="008406E6" w:rsidRPr="00270E24" w:rsidRDefault="008406E6" w:rsidP="008406E6">
      <w:pPr>
        <w:spacing w:line="240" w:lineRule="atLeast"/>
        <w:ind w:left="1418" w:right="566"/>
        <w:jc w:val="center"/>
        <w:rPr>
          <w:rFonts w:ascii="Arial Black" w:hAnsi="Arial Black" w:cstheme="minorHAnsi"/>
          <w:b/>
          <w:color w:val="1F497D" w:themeColor="text2"/>
          <w:sz w:val="16"/>
          <w:szCs w:val="16"/>
        </w:rPr>
      </w:pPr>
    </w:p>
    <w:p w:rsidR="008406E6" w:rsidRPr="00270E24" w:rsidRDefault="008406E6" w:rsidP="008406E6">
      <w:pPr>
        <w:spacing w:line="240" w:lineRule="atLeast"/>
        <w:ind w:left="1418" w:right="566"/>
        <w:jc w:val="center"/>
        <w:rPr>
          <w:rFonts w:ascii="Arial Black" w:hAnsi="Arial Black" w:cstheme="minorHAnsi"/>
          <w:b/>
          <w:color w:val="1F497D" w:themeColor="text2"/>
          <w:sz w:val="16"/>
          <w:szCs w:val="16"/>
        </w:rPr>
      </w:pP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“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O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 xml:space="preserve"> espírit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o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 xml:space="preserve"> que sent</w:t>
      </w:r>
      <w:r w:rsid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ides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 xml:space="preserve"> so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n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 xml:space="preserve"> 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eu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 xml:space="preserve"> que esto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u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 xml:space="preserve"> convos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c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o…</w:t>
      </w:r>
    </w:p>
    <w:p w:rsidR="008406E6" w:rsidRPr="00270E24" w:rsidRDefault="008406E6" w:rsidP="008406E6">
      <w:pPr>
        <w:spacing w:line="240" w:lineRule="atLeast"/>
        <w:ind w:left="1418" w:right="566"/>
        <w:jc w:val="center"/>
        <w:rPr>
          <w:rFonts w:ascii="Arial Black" w:hAnsi="Arial Black" w:cstheme="minorHAnsi"/>
          <w:b/>
          <w:color w:val="1F497D" w:themeColor="text2"/>
          <w:sz w:val="16"/>
          <w:szCs w:val="16"/>
        </w:rPr>
      </w:pP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Recibid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e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 xml:space="preserve"> 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o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 xml:space="preserve"> Espírit</w:t>
      </w:r>
      <w:r w:rsidR="00270E24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o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 xml:space="preserve"> Santo”, di </w:t>
      </w:r>
      <w:r w:rsidR="00BF2175"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Xesús</w:t>
      </w:r>
      <w:r w:rsidRPr="00270E24">
        <w:rPr>
          <w:rFonts w:ascii="Arial Black" w:hAnsi="Arial Black" w:cstheme="minorHAnsi"/>
          <w:b/>
          <w:color w:val="1F497D" w:themeColor="text2"/>
          <w:sz w:val="16"/>
          <w:szCs w:val="16"/>
        </w:rPr>
        <w:t>.</w:t>
      </w:r>
    </w:p>
    <w:p w:rsidR="008406E6" w:rsidRPr="007F106D" w:rsidRDefault="008406E6" w:rsidP="002E5B00">
      <w:pPr>
        <w:spacing w:line="240" w:lineRule="atLeast"/>
        <w:ind w:left="1418" w:right="566"/>
        <w:jc w:val="both"/>
        <w:rPr>
          <w:rFonts w:asciiTheme="minorHAnsi" w:hAnsiTheme="minorHAnsi" w:cstheme="minorHAnsi"/>
          <w:sz w:val="16"/>
          <w:szCs w:val="16"/>
        </w:rPr>
      </w:pPr>
    </w:p>
    <w:sectPr w:rsidR="008406E6" w:rsidRPr="007F106D" w:rsidSect="00882DCB">
      <w:pgSz w:w="11906" w:h="16838"/>
      <w:pgMar w:top="426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0B50260C"/>
    <w:multiLevelType w:val="hybridMultilevel"/>
    <w:tmpl w:val="DBEA5640"/>
    <w:lvl w:ilvl="0" w:tplc="E3523F62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293EE8"/>
    <w:multiLevelType w:val="hybridMultilevel"/>
    <w:tmpl w:val="6602C442"/>
    <w:lvl w:ilvl="0" w:tplc="509E2DDA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"/>
  </w:num>
  <w:num w:numId="10">
    <w:abstractNumId w:val="20"/>
  </w:num>
  <w:num w:numId="11">
    <w:abstractNumId w:val="3"/>
  </w:num>
  <w:num w:numId="12">
    <w:abstractNumId w:val="19"/>
  </w:num>
  <w:num w:numId="13">
    <w:abstractNumId w:val="16"/>
  </w:num>
  <w:num w:numId="14">
    <w:abstractNumId w:val="10"/>
  </w:num>
  <w:num w:numId="15">
    <w:abstractNumId w:val="6"/>
  </w:num>
  <w:num w:numId="16">
    <w:abstractNumId w:val="0"/>
  </w:num>
  <w:num w:numId="17">
    <w:abstractNumId w:val="13"/>
  </w:num>
  <w:num w:numId="18">
    <w:abstractNumId w:val="9"/>
  </w:num>
  <w:num w:numId="19">
    <w:abstractNumId w:val="4"/>
  </w:num>
  <w:num w:numId="20">
    <w:abstractNumId w:val="8"/>
  </w:num>
  <w:num w:numId="21">
    <w:abstractNumId w:val="7"/>
  </w:num>
  <w:num w:numId="2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2635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3ADD"/>
    <w:rsid w:val="00124330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CAF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6B6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0E24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59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00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3CA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3E8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5EE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07C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5A58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336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6E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5E51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DCB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2A8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C5A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39CF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7E7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367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92E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175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1CB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85F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E1A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7FE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0D0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47C2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738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JIkU3FxHWjU" TargetMode="External"/><Relationship Id="rId18" Type="http://schemas.openxmlformats.org/officeDocument/2006/relationships/hyperlink" Target="https://youtu.be/yMNEYCiSSUA" TargetMode="External"/><Relationship Id="rId26" Type="http://schemas.openxmlformats.org/officeDocument/2006/relationships/hyperlink" Target="https://www.youtube.com/watch?v=mcBpImsrn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mjTzAH9A5ao" TargetMode="External"/><Relationship Id="rId7" Type="http://schemas.openxmlformats.org/officeDocument/2006/relationships/hyperlink" Target="http://3.bp.blogspot.com/-blAEjGHvuHY/TfVmNBotp7I/AAAAAAAAABA/llsQ-DF1swo/s1600/Glori_3_bis2.jpg" TargetMode="External"/><Relationship Id="rId12" Type="http://schemas.openxmlformats.org/officeDocument/2006/relationships/hyperlink" Target="https://www.youtube.com/channel/UCft6btUTuaN3TRF_syJixww/videos" TargetMode="External"/><Relationship Id="rId17" Type="http://schemas.openxmlformats.org/officeDocument/2006/relationships/hyperlink" Target="https://www.youtube.com/watch?v=WOiRlnlUfDY" TargetMode="External"/><Relationship Id="rId25" Type="http://schemas.openxmlformats.org/officeDocument/2006/relationships/hyperlink" Target="https://www.youtube.com/watch?v=NdLwo0AVj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mCeu_NaQLA" TargetMode="External"/><Relationship Id="rId20" Type="http://schemas.openxmlformats.org/officeDocument/2006/relationships/hyperlink" Target="https://youtu.be/C3UMrok5OVQ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www.preachersmagazine.org/media/infrastructure/PENTECOST%20DOVE.jpg" TargetMode="External"/><Relationship Id="rId24" Type="http://schemas.openxmlformats.org/officeDocument/2006/relationships/hyperlink" Target="https://www.youtube.com/watch?v=S0H2ws4uj_A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youtu.be/UNzoh47dVlE" TargetMode="External"/><Relationship Id="rId23" Type="http://schemas.openxmlformats.org/officeDocument/2006/relationships/hyperlink" Target="https://www.youtube.com/watch?v=HJ622tR3QnY" TargetMode="External"/><Relationship Id="rId28" Type="http://schemas.openxmlformats.org/officeDocument/2006/relationships/hyperlink" Target="https://www.youtube.com/watch?v=jMkFr-p-CBY&amp;index=17&amp;list=PL646FE3A66EF6373F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youtu.be/GiK3KivjYS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jKlpoZPO3Ew" TargetMode="External"/><Relationship Id="rId22" Type="http://schemas.openxmlformats.org/officeDocument/2006/relationships/hyperlink" Target="https://www.youtube.com/watch?v=3DI7hvu4O9Y" TargetMode="External"/><Relationship Id="rId27" Type="http://schemas.openxmlformats.org/officeDocument/2006/relationships/hyperlink" Target="https://www.youtube.com/watch?v=K3Yb6_zIoOc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7FA1A-0955-487A-B8BC-34B744D1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6</cp:revision>
  <cp:lastPrinted>2021-05-20T11:01:00Z</cp:lastPrinted>
  <dcterms:created xsi:type="dcterms:W3CDTF">2021-05-20T20:00:00Z</dcterms:created>
  <dcterms:modified xsi:type="dcterms:W3CDTF">2021-05-21T06:24:00Z</dcterms:modified>
</cp:coreProperties>
</file>